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7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АКТ СЛУЖЕБНОЙ ПРОВЕРКИ ПЛАТЕЖ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СЛУЖЕБНОЙ ПРОВЕРКИ ПЛАТЕЖА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служебной проверки платежа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едмет и пределы проверки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Сохранность доказательств и конфиденциальность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деление фактов от оценочных выводов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служебной проверки платежа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